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7E0274EB" w:rsidR="00783F3D" w:rsidRDefault="00783F3D" w:rsidP="00783F3D">
      <w:pPr>
        <w:pStyle w:val="Title"/>
        <w:rPr>
          <w:noProof/>
          <w:lang w:val="bg-BG"/>
        </w:rPr>
      </w:pPr>
    </w:p>
    <w:p w14:paraId="6E1D16D6" w14:textId="77777777" w:rsidR="00630204" w:rsidRDefault="00630204" w:rsidP="00783F3D">
      <w:pPr>
        <w:pStyle w:val="Title"/>
        <w:rPr>
          <w:noProof/>
          <w:lang w:val="bg-BG"/>
        </w:rPr>
      </w:pPr>
    </w:p>
    <w:p w14:paraId="6ECA16C0" w14:textId="77777777" w:rsidR="00630204" w:rsidRPr="00630204" w:rsidRDefault="00630204" w:rsidP="00783F3D">
      <w:pPr>
        <w:pStyle w:val="Title"/>
        <w:rPr>
          <w:lang w:val="bg-BG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16A102AC" w:rsidR="00416BAD" w:rsidRDefault="00B05BA5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9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Pr="00B05BA5">
              <w:rPr>
                <w:rFonts w:ascii="A4p" w:hAnsi="A4p"/>
                <w:iCs/>
                <w:sz w:val="28"/>
                <w:szCs w:val="28"/>
              </w:rPr>
              <w:t xml:space="preserve">Проект на Решение за одобряване позицията на Република България за участие в неформална среща на министрите от Европейския съюз с ресор жилищна политика, която ще се проведе на 11 и 12 май 2026 г. в </w:t>
            </w:r>
            <w:r>
              <w:rPr>
                <w:rFonts w:ascii="A4p" w:hAnsi="A4p"/>
                <w:iCs/>
                <w:sz w:val="28"/>
                <w:szCs w:val="28"/>
              </w:rPr>
              <w:br/>
            </w:r>
            <w:r w:rsidRPr="00B05BA5">
              <w:rPr>
                <w:rFonts w:ascii="A4p" w:hAnsi="A4p"/>
                <w:iCs/>
                <w:sz w:val="28"/>
                <w:szCs w:val="28"/>
              </w:rPr>
              <w:t>гр. Никозия, Република Кипър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3246CA75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691DF8" w:rsidRPr="00691DF8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добрява позицията на Република България за участие в неформалната среща на министрите от Европейския съюз с ресор жилищна политика, която ще се проведе на 11 и 12 май 2026 г. в </w:t>
            </w:r>
            <w:r w:rsidR="00691DF8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691DF8" w:rsidRPr="00691DF8">
              <w:rPr>
                <w:rFonts w:ascii="A4p" w:hAnsi="A4p"/>
                <w:bCs/>
                <w:kern w:val="28"/>
                <w:sz w:val="28"/>
                <w:szCs w:val="28"/>
              </w:rPr>
              <w:t>гр. Никозия, Република Кипър.</w:t>
            </w:r>
          </w:p>
          <w:p w14:paraId="50B26208" w14:textId="2E095A6A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691DF8" w:rsidRPr="00691DF8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регионалното развитие и благоустройството или упълномощено от него длъжностно лице да вземе участие в срещата по т. 1 и съобразно хода на дискусията да представи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3292" w14:textId="77777777" w:rsidR="00F71768" w:rsidRDefault="00F71768">
      <w:r>
        <w:separator/>
      </w:r>
    </w:p>
  </w:endnote>
  <w:endnote w:type="continuationSeparator" w:id="0">
    <w:p w14:paraId="0966F6C3" w14:textId="77777777" w:rsidR="00F71768" w:rsidRDefault="00F7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9A71" w14:textId="77777777" w:rsidR="00F71768" w:rsidRDefault="00F71768">
      <w:r>
        <w:separator/>
      </w:r>
    </w:p>
  </w:footnote>
  <w:footnote w:type="continuationSeparator" w:id="0">
    <w:p w14:paraId="46D4C132" w14:textId="77777777" w:rsidR="00F71768" w:rsidRDefault="00F7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0204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17:00Z</dcterms:created>
  <dcterms:modified xsi:type="dcterms:W3CDTF">2026-05-08T06:17:00Z</dcterms:modified>
</cp:coreProperties>
</file>